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E9" w:rsidRPr="00E67CD1" w:rsidRDefault="000B2D95" w:rsidP="00830F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00E67" w:rsidRPr="00E67CD1" w:rsidRDefault="00B00E67" w:rsidP="00830F1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67CD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51075E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E67CD1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и связи </w:t>
      </w:r>
      <w:r w:rsidR="0051075E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E67CD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5523D" w:rsidRPr="00E67CD1" w:rsidRDefault="00A5523D" w:rsidP="002E045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36220" w:rsidRPr="00E67CD1" w:rsidRDefault="00436220" w:rsidP="002E04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540E9" w:rsidRPr="00E67CD1" w:rsidRDefault="004878DB" w:rsidP="002E04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7CD1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8540E9" w:rsidRPr="00E67CD1">
        <w:rPr>
          <w:rFonts w:ascii="Times New Roman" w:hAnsi="Times New Roman" w:cs="Times New Roman"/>
          <w:b/>
          <w:sz w:val="28"/>
          <w:szCs w:val="28"/>
        </w:rPr>
        <w:t>а 3.</w:t>
      </w:r>
    </w:p>
    <w:p w:rsidR="0051075E" w:rsidRDefault="008540E9" w:rsidP="002E04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7CD1">
        <w:rPr>
          <w:rFonts w:ascii="Times New Roman" w:hAnsi="Times New Roman" w:cs="Times New Roman"/>
          <w:b/>
          <w:sz w:val="28"/>
          <w:szCs w:val="28"/>
        </w:rPr>
        <w:t xml:space="preserve">«Безопасность дорожного движения в Туруханском </w:t>
      </w:r>
    </w:p>
    <w:p w:rsidR="008540E9" w:rsidRPr="00E67CD1" w:rsidRDefault="0051075E" w:rsidP="002E04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="008540E9" w:rsidRPr="00E67CD1">
        <w:rPr>
          <w:rFonts w:ascii="Times New Roman" w:hAnsi="Times New Roman" w:cs="Times New Roman"/>
          <w:b/>
          <w:sz w:val="28"/>
          <w:szCs w:val="28"/>
        </w:rPr>
        <w:t>»</w:t>
      </w:r>
    </w:p>
    <w:p w:rsidR="008540E9" w:rsidRPr="00A54645" w:rsidRDefault="008540E9" w:rsidP="002E04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16A1" w:rsidRPr="00A54645" w:rsidRDefault="00F816A1" w:rsidP="002E045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645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56A13" w:rsidRPr="00A54645" w:rsidRDefault="00356A13" w:rsidP="002E0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42"/>
      </w:tblGrid>
      <w:tr w:rsidR="00356A13" w:rsidRPr="00A54645" w:rsidTr="0051075E">
        <w:trPr>
          <w:trHeight w:val="979"/>
        </w:trPr>
        <w:tc>
          <w:tcPr>
            <w:tcW w:w="2660" w:type="dxa"/>
          </w:tcPr>
          <w:p w:rsidR="004878DB" w:rsidRPr="00A54645" w:rsidRDefault="00356A13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878DB" w:rsidRPr="00A54645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942" w:type="dxa"/>
          </w:tcPr>
          <w:p w:rsidR="004878DB" w:rsidRPr="00A54645" w:rsidRDefault="00356A13" w:rsidP="0051075E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  <w:r w:rsidR="00A2238F"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 в Туруханском 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="00D47B9A"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4878DB" w:rsidRPr="00A54645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D47B9A" w:rsidRPr="00A5464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356A13" w:rsidRPr="00A54645" w:rsidTr="0051075E">
        <w:trPr>
          <w:trHeight w:val="728"/>
        </w:trPr>
        <w:tc>
          <w:tcPr>
            <w:tcW w:w="2660" w:type="dxa"/>
          </w:tcPr>
          <w:p w:rsidR="00356A13" w:rsidRPr="00A54645" w:rsidRDefault="000E6FE4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E6FE4" w:rsidRPr="00A54645" w:rsidRDefault="000E6FE4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</w:tcPr>
          <w:p w:rsidR="00356A13" w:rsidRPr="007D4C57" w:rsidRDefault="00194A5F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4C5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</w:t>
            </w:r>
            <w:r w:rsidR="00356A13" w:rsidRPr="007D4C57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A2238F" w:rsidRPr="007D4C57">
              <w:rPr>
                <w:rFonts w:ascii="Times New Roman" w:hAnsi="Times New Roman" w:cs="Times New Roman"/>
                <w:sz w:val="28"/>
                <w:szCs w:val="28"/>
              </w:rPr>
              <w:t xml:space="preserve"> и связи</w:t>
            </w:r>
            <w:r w:rsidR="00356A13" w:rsidRPr="007D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="00F816A1" w:rsidRPr="007D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A13" w:rsidRPr="007D4C57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830BDA">
              <w:rPr>
                <w:sz w:val="28"/>
                <w:szCs w:val="28"/>
              </w:rPr>
              <w:t xml:space="preserve">– </w:t>
            </w:r>
            <w:r w:rsidR="00356A13" w:rsidRPr="007D4C5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) </w:t>
            </w:r>
          </w:p>
        </w:tc>
      </w:tr>
      <w:tr w:rsidR="00D47B9A" w:rsidRPr="00A54645" w:rsidTr="0051075E">
        <w:trPr>
          <w:trHeight w:val="695"/>
        </w:trPr>
        <w:tc>
          <w:tcPr>
            <w:tcW w:w="2660" w:type="dxa"/>
          </w:tcPr>
          <w:p w:rsidR="00D47B9A" w:rsidRPr="00A54645" w:rsidRDefault="00D47B9A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878DB" w:rsidRPr="00A54645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942" w:type="dxa"/>
          </w:tcPr>
          <w:p w:rsidR="00CF5DEB" w:rsidRPr="002A13A5" w:rsidRDefault="00CF5DEB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A13A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и строительства администрации 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2A13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5DEB" w:rsidRDefault="00CF5DEB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A13A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2A13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75E" w:rsidRPr="002A13A5" w:rsidRDefault="0051075E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Туруханского муниципального округа</w:t>
            </w:r>
          </w:p>
          <w:p w:rsidR="00D47B9A" w:rsidRPr="007D4C57" w:rsidRDefault="00D47B9A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A13" w:rsidRPr="00A54645" w:rsidTr="0051075E">
        <w:trPr>
          <w:trHeight w:val="562"/>
        </w:trPr>
        <w:tc>
          <w:tcPr>
            <w:tcW w:w="2660" w:type="dxa"/>
          </w:tcPr>
          <w:p w:rsidR="00356A13" w:rsidRPr="00A54645" w:rsidRDefault="004878DB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CE71AF"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56A13" w:rsidRPr="00A546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942" w:type="dxa"/>
          </w:tcPr>
          <w:p w:rsidR="00EB2A92" w:rsidRPr="007D4C57" w:rsidRDefault="00EB2A92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4C57">
              <w:rPr>
                <w:rFonts w:ascii="Times New Roman" w:hAnsi="Times New Roman" w:cs="Times New Roman"/>
                <w:sz w:val="28"/>
                <w:szCs w:val="28"/>
              </w:rPr>
              <w:t>Цель Подпрограммы:</w:t>
            </w:r>
          </w:p>
          <w:p w:rsidR="00322C97" w:rsidRPr="007D4C57" w:rsidRDefault="00EB2A92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4C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71AF" w:rsidRPr="007D4C57">
              <w:rPr>
                <w:rFonts w:ascii="Times New Roman" w:hAnsi="Times New Roman" w:cs="Times New Roman"/>
                <w:sz w:val="28"/>
                <w:szCs w:val="28"/>
              </w:rPr>
              <w:t>нижение числа лиц, погибших в результате ДТП, и количества ДТП с пострадавшими.</w:t>
            </w:r>
          </w:p>
          <w:p w:rsidR="00CE71AF" w:rsidRPr="007D4C57" w:rsidRDefault="00094863" w:rsidP="00094863">
            <w:pPr>
              <w:tabs>
                <w:tab w:val="left" w:pos="6550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4C5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EB2A92" w:rsidRPr="007D4C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2A92" w:rsidRPr="007D4C57" w:rsidRDefault="00EB2A92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D4C57">
              <w:rPr>
                <w:rFonts w:ascii="Times New Roman" w:hAnsi="Times New Roman" w:cs="Times New Roman"/>
                <w:sz w:val="28"/>
                <w:szCs w:val="28"/>
              </w:rPr>
              <w:t>развитие системы организации движения транспортных средств и пешеходов, предупреждение опасного поведения участников дорожного движения.</w:t>
            </w:r>
          </w:p>
          <w:p w:rsidR="009D1129" w:rsidRPr="007D4C57" w:rsidRDefault="009D1129" w:rsidP="0009486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E82" w:rsidRPr="00A54645" w:rsidTr="0051075E">
        <w:trPr>
          <w:trHeight w:val="648"/>
        </w:trPr>
        <w:tc>
          <w:tcPr>
            <w:tcW w:w="2660" w:type="dxa"/>
          </w:tcPr>
          <w:p w:rsidR="00FB2E82" w:rsidRPr="00A54645" w:rsidRDefault="00FB2E82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942" w:type="dxa"/>
          </w:tcPr>
          <w:p w:rsidR="00FB2E82" w:rsidRPr="0051075E" w:rsidRDefault="00971D2C" w:rsidP="0051075E">
            <w:pPr>
              <w:spacing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54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речень и значения показателей результативности Подпрогр</w:t>
            </w:r>
            <w:r w:rsidR="006D7671" w:rsidRPr="00A54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аммы представлены в приложении </w:t>
            </w:r>
            <w:r w:rsidRPr="00A54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 </w:t>
            </w:r>
            <w:r w:rsidR="006D7671" w:rsidRPr="00A54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спорту Подпрограммы</w:t>
            </w:r>
            <w:r w:rsidRPr="00A54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F816A1" w:rsidRPr="00A54645" w:rsidTr="0051075E">
        <w:trPr>
          <w:trHeight w:val="964"/>
        </w:trPr>
        <w:tc>
          <w:tcPr>
            <w:tcW w:w="2660" w:type="dxa"/>
          </w:tcPr>
          <w:p w:rsidR="00F816A1" w:rsidRPr="00A54645" w:rsidRDefault="00F816A1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2" w:type="dxa"/>
          </w:tcPr>
          <w:p w:rsidR="00F816A1" w:rsidRPr="00A54645" w:rsidRDefault="00F816A1" w:rsidP="0051075E">
            <w:pPr>
              <w:pStyle w:val="HTML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129" w:rsidRPr="00A546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05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4645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2029CB" w:rsidRPr="00A54645" w:rsidTr="0051075E">
        <w:trPr>
          <w:trHeight w:val="1833"/>
        </w:trPr>
        <w:tc>
          <w:tcPr>
            <w:tcW w:w="2660" w:type="dxa"/>
          </w:tcPr>
          <w:p w:rsidR="00F816A1" w:rsidRPr="00A54645" w:rsidRDefault="00F147F4" w:rsidP="002E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942" w:type="dxa"/>
          </w:tcPr>
          <w:p w:rsidR="004851D5" w:rsidRPr="00626E13" w:rsidRDefault="004851D5" w:rsidP="002E045F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6E1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="0013128B" w:rsidRPr="00626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E13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FF702B" w:rsidRPr="00626E13" w:rsidRDefault="00FF702B" w:rsidP="002E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E1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BB144A" w:rsidRPr="00626E13" w:rsidRDefault="00BB144A" w:rsidP="00B67F5F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6E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26E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7F5F" w:rsidRPr="00626E13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626E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D59" w:rsidRPr="00626E13" w:rsidRDefault="00BF6D59" w:rsidP="00BF6D59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6E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6E13">
              <w:rPr>
                <w:rFonts w:ascii="Times New Roman" w:hAnsi="Times New Roman" w:cs="Times New Roman"/>
                <w:sz w:val="28"/>
                <w:szCs w:val="28"/>
              </w:rPr>
              <w:t xml:space="preserve"> год – 0,000 тыс. рублей;</w:t>
            </w:r>
          </w:p>
          <w:p w:rsidR="0039337E" w:rsidRPr="00626E13" w:rsidRDefault="0039337E" w:rsidP="0051075E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6E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07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26E13">
              <w:rPr>
                <w:rFonts w:ascii="Times New Roman" w:hAnsi="Times New Roman" w:cs="Times New Roman"/>
                <w:sz w:val="28"/>
                <w:szCs w:val="28"/>
              </w:rPr>
              <w:t xml:space="preserve"> год – 0,000 тыс. рублей.</w:t>
            </w:r>
          </w:p>
        </w:tc>
      </w:tr>
    </w:tbl>
    <w:p w:rsidR="00094863" w:rsidRDefault="00094863" w:rsidP="0009486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C95" w:rsidRPr="00094863" w:rsidRDefault="00A45C95" w:rsidP="0009486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4863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:rsidR="00867425" w:rsidRPr="00A54645" w:rsidRDefault="00867425" w:rsidP="002E045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C95" w:rsidRPr="00A54645" w:rsidRDefault="00A45C95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45">
        <w:rPr>
          <w:rFonts w:ascii="Times New Roman" w:hAnsi="Times New Roman" w:cs="Times New Roman"/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A45C95" w:rsidRDefault="00A45C95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45">
        <w:rPr>
          <w:rFonts w:ascii="Times New Roman" w:hAnsi="Times New Roman" w:cs="Times New Roman"/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3366B7" w:rsidRDefault="003366B7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9"/>
        <w:gridCol w:w="2190"/>
        <w:gridCol w:w="2591"/>
        <w:gridCol w:w="1133"/>
        <w:gridCol w:w="576"/>
        <w:gridCol w:w="576"/>
        <w:gridCol w:w="576"/>
        <w:gridCol w:w="761"/>
        <w:gridCol w:w="699"/>
      </w:tblGrid>
      <w:tr w:rsidR="003366B7" w:rsidRPr="003366B7" w:rsidTr="003366B7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</w:t>
            </w:r>
          </w:p>
        </w:tc>
      </w:tr>
      <w:tr w:rsidR="00071C7B" w:rsidRPr="003366B7" w:rsidTr="00EE7289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млн. руб.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 w:rsidR="00071C7B" w:rsidRPr="003366B7" w:rsidTr="00EE7289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за период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C7B" w:rsidRPr="003366B7" w:rsidTr="00EE7289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7B" w:rsidRPr="003366B7" w:rsidRDefault="00071C7B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66B7" w:rsidRPr="003366B7" w:rsidTr="003366B7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Туруханского муниципаль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66B7" w:rsidRPr="003366B7" w:rsidTr="003366B7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КХ и строительства администрации Туруханского муниципаль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66B7" w:rsidRPr="003366B7" w:rsidTr="003366B7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ов муниципальных образований на проведение мероприятий по формированию законопослушного поведения участников дорожного движени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Туруханского муниципаль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66B7" w:rsidRPr="003366B7" w:rsidTr="003366B7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комплексных схем организации дорожного движени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66B7" w:rsidRPr="003366B7" w:rsidTr="003366B7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орудование места посадки и высадки пассажиров для их перевозки через протоку «Игарская»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КХ и строительства администрации Туруханского муниципальн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66B7" w:rsidRPr="003366B7" w:rsidTr="003366B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7" w:rsidRPr="003366B7" w:rsidRDefault="003366B7" w:rsidP="0033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66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A45C95" w:rsidRPr="009F16BC" w:rsidRDefault="00A45C95" w:rsidP="00082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16BC">
        <w:rPr>
          <w:rFonts w:ascii="Times New Roman" w:hAnsi="Times New Roman" w:cs="Times New Roman"/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A45C95" w:rsidRDefault="00A45C95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C95" w:rsidRPr="00A54645" w:rsidRDefault="00A45C95" w:rsidP="002E045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645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</w:t>
      </w:r>
    </w:p>
    <w:p w:rsidR="00A45C95" w:rsidRPr="00A54645" w:rsidRDefault="00A45C95" w:rsidP="0008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B16" w:rsidRPr="00743E45" w:rsidRDefault="000F3B16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4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743E45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="003366B7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082F33">
        <w:rPr>
          <w:rFonts w:ascii="Times New Roman" w:hAnsi="Times New Roman" w:cs="Times New Roman"/>
          <w:sz w:val="28"/>
          <w:szCs w:val="28"/>
        </w:rPr>
        <w:t>окружного</w:t>
      </w:r>
      <w:r w:rsidRPr="00743E45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0F3B16" w:rsidRPr="00743E45" w:rsidRDefault="0030022D" w:rsidP="0008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45">
        <w:rPr>
          <w:rFonts w:ascii="Times New Roman" w:hAnsi="Times New Roman" w:cs="Times New Roman"/>
          <w:sz w:val="28"/>
          <w:szCs w:val="28"/>
        </w:rPr>
        <w:t xml:space="preserve">Исполнителем данно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B41A3">
        <w:rPr>
          <w:rFonts w:ascii="Times New Roman" w:hAnsi="Times New Roman" w:cs="Times New Roman"/>
          <w:sz w:val="28"/>
          <w:szCs w:val="28"/>
        </w:rPr>
        <w:t>г</w:t>
      </w:r>
      <w:r w:rsidR="000F3B16" w:rsidRPr="00743E45">
        <w:rPr>
          <w:rFonts w:ascii="Times New Roman" w:hAnsi="Times New Roman" w:cs="Times New Roman"/>
          <w:sz w:val="28"/>
          <w:szCs w:val="28"/>
        </w:rPr>
        <w:t xml:space="preserve">лавным распорядителем бюджетных средств, предусмотренных на реализацию мероприятий Подпрограммы, является </w:t>
      </w:r>
      <w:r w:rsidR="00E67CD1" w:rsidRPr="00743E45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администрации </w:t>
      </w:r>
      <w:r w:rsidR="0051075E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="00743E45" w:rsidRPr="00743E45">
        <w:rPr>
          <w:rFonts w:ascii="Times New Roman" w:hAnsi="Times New Roman" w:cs="Times New Roman"/>
          <w:sz w:val="28"/>
          <w:szCs w:val="28"/>
        </w:rPr>
        <w:t xml:space="preserve">, Управление образования Администрации </w:t>
      </w:r>
      <w:r w:rsidR="0051075E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="00082F33">
        <w:rPr>
          <w:rFonts w:ascii="Times New Roman" w:hAnsi="Times New Roman" w:cs="Times New Roman"/>
          <w:sz w:val="28"/>
          <w:szCs w:val="28"/>
        </w:rPr>
        <w:t xml:space="preserve">, </w:t>
      </w:r>
      <w:r w:rsidR="00082F33" w:rsidRPr="002A13A5">
        <w:rPr>
          <w:rFonts w:ascii="Times New Roman" w:hAnsi="Times New Roman" w:cs="Times New Roman"/>
          <w:sz w:val="28"/>
          <w:szCs w:val="28"/>
        </w:rPr>
        <w:t xml:space="preserve">Управление культуры и молодежной политики администрации </w:t>
      </w:r>
      <w:r w:rsidR="00082F33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="000F3B16" w:rsidRPr="00743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F33" w:rsidRDefault="000F3B16" w:rsidP="0008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45">
        <w:rPr>
          <w:rFonts w:ascii="Times New Roman" w:hAnsi="Times New Roman" w:cs="Times New Roman"/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82F33">
        <w:rPr>
          <w:rFonts w:ascii="Times New Roman" w:hAnsi="Times New Roman" w:cs="Times New Roman"/>
          <w:sz w:val="28"/>
          <w:szCs w:val="28"/>
        </w:rPr>
        <w:t>,</w:t>
      </w:r>
      <w:r w:rsidR="00082F33" w:rsidRPr="00082F33">
        <w:rPr>
          <w:sz w:val="28"/>
          <w:szCs w:val="28"/>
        </w:rPr>
        <w:t xml:space="preserve"> </w:t>
      </w:r>
      <w:r w:rsidR="00082F33" w:rsidRPr="00082F33">
        <w:rPr>
          <w:rFonts w:ascii="Times New Roman" w:hAnsi="Times New Roman" w:cs="Times New Roman"/>
          <w:sz w:val="28"/>
          <w:szCs w:val="28"/>
        </w:rPr>
        <w:t>а также порядком отбора претендентов на право получения субсидии, утверждаемым администрацией Туруханского муниципального округа.</w:t>
      </w:r>
    </w:p>
    <w:p w:rsidR="000F3B16" w:rsidRPr="00A54645" w:rsidRDefault="000F3B16" w:rsidP="00082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45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посредством заключения муниципальных контрактов</w:t>
      </w:r>
      <w:r w:rsidRPr="00A54645">
        <w:rPr>
          <w:rFonts w:ascii="Times New Roman" w:hAnsi="Times New Roman" w:cs="Times New Roman"/>
          <w:sz w:val="28"/>
          <w:szCs w:val="28"/>
        </w:rPr>
        <w:t xml:space="preserve"> </w:t>
      </w:r>
      <w:r w:rsidR="00082F33" w:rsidRPr="00082F33">
        <w:rPr>
          <w:rFonts w:ascii="Times New Roman" w:hAnsi="Times New Roman" w:cs="Times New Roman"/>
          <w:sz w:val="28"/>
          <w:szCs w:val="28"/>
        </w:rPr>
        <w:t>и (или) соглашений между муниципальным заказчиком и исполнителями программных мероприятий.</w:t>
      </w:r>
      <w:r w:rsidR="00082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16" w:rsidRPr="00A54645" w:rsidRDefault="000F3B16" w:rsidP="002E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45">
        <w:rPr>
          <w:rFonts w:ascii="Times New Roman" w:hAnsi="Times New Roman" w:cs="Times New Roman"/>
          <w:sz w:val="28"/>
          <w:szCs w:val="28"/>
        </w:rPr>
        <w:t>Реализация настоящей Подпрограммы предусматривает выполнение материально-технического обеспечения ее мероприятий.</w:t>
      </w:r>
    </w:p>
    <w:p w:rsidR="00A45C95" w:rsidRPr="00A54645" w:rsidRDefault="00A45C95" w:rsidP="002E045F">
      <w:pPr>
        <w:pStyle w:val="ConsNormal"/>
        <w:widowControl/>
        <w:tabs>
          <w:tab w:val="left" w:pos="451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464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45C95" w:rsidRPr="00A54645" w:rsidRDefault="00A45C95" w:rsidP="002E045F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645">
        <w:rPr>
          <w:rFonts w:ascii="Times New Roman" w:hAnsi="Times New Roman" w:cs="Times New Roman"/>
          <w:sz w:val="28"/>
          <w:szCs w:val="28"/>
        </w:rPr>
        <w:t>Управление Подпрограммой и контроль за ходом ее выполнения</w:t>
      </w:r>
    </w:p>
    <w:p w:rsidR="00A45C95" w:rsidRPr="00A54645" w:rsidRDefault="00A45C95" w:rsidP="002E04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4E1" w:rsidRPr="00E274E1" w:rsidRDefault="00E274E1" w:rsidP="00E274E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4E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ю управлением Подпрограммой и текущий контроль за ходом ее реализации осуществляют исполнители Подпрограммы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274E1">
        <w:rPr>
          <w:rFonts w:ascii="Times New Roman" w:hAnsi="Times New Roman" w:cs="Times New Roman"/>
          <w:sz w:val="28"/>
          <w:szCs w:val="28"/>
          <w:lang w:eastAsia="ru-RU"/>
        </w:rPr>
        <w:t>правление ЖКХ и строительства 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51075E">
        <w:rPr>
          <w:rFonts w:ascii="Times New Roman" w:hAnsi="Times New Roman" w:cs="Times New Roman"/>
          <w:sz w:val="28"/>
          <w:szCs w:val="28"/>
          <w:lang w:eastAsia="ru-RU"/>
        </w:rPr>
        <w:t>Турухан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, у</w:t>
      </w:r>
      <w:r w:rsidRPr="00E274E1">
        <w:rPr>
          <w:rFonts w:ascii="Times New Roman" w:hAnsi="Times New Roman" w:cs="Times New Roman"/>
          <w:sz w:val="28"/>
          <w:szCs w:val="28"/>
          <w:lang w:eastAsia="ru-RU"/>
        </w:rPr>
        <w:t>правление культуры и молодежной политики 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51075E">
        <w:rPr>
          <w:rFonts w:ascii="Times New Roman" w:hAnsi="Times New Roman" w:cs="Times New Roman"/>
          <w:sz w:val="28"/>
          <w:szCs w:val="28"/>
          <w:lang w:eastAsia="ru-RU"/>
        </w:rPr>
        <w:t>Туруханского муниципального округа</w:t>
      </w:r>
      <w:r w:rsidR="00082F33">
        <w:rPr>
          <w:rFonts w:ascii="Times New Roman" w:hAnsi="Times New Roman" w:cs="Times New Roman"/>
          <w:sz w:val="28"/>
          <w:szCs w:val="28"/>
          <w:lang w:eastAsia="ru-RU"/>
        </w:rPr>
        <w:t>, Управление образования администрации Туруханского муниципального округа</w:t>
      </w:r>
      <w:r w:rsidRPr="00E274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74E1" w:rsidRPr="00E274E1" w:rsidRDefault="00E274E1" w:rsidP="00E274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4E1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Финансовое управление администрации </w:t>
      </w:r>
      <w:r w:rsidR="0051075E">
        <w:rPr>
          <w:rFonts w:ascii="Times New Roman" w:hAnsi="Times New Roman" w:cs="Times New Roman"/>
          <w:sz w:val="28"/>
          <w:szCs w:val="28"/>
          <w:lang w:eastAsia="ru-RU"/>
        </w:rPr>
        <w:t>Туруханского муниципального округа</w:t>
      </w:r>
      <w:r w:rsidRPr="00E274E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82F33" w:rsidRPr="00082F33">
        <w:rPr>
          <w:rFonts w:ascii="Times New Roman" w:hAnsi="Times New Roman" w:cs="Times New Roman"/>
          <w:sz w:val="28"/>
          <w:szCs w:val="28"/>
          <w:lang w:eastAsia="ru-RU"/>
        </w:rPr>
        <w:t>Контрольно-счетная палата Туруханского муниципального округа</w:t>
      </w:r>
      <w:r w:rsidRPr="00E274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74E1" w:rsidRPr="00E274E1" w:rsidRDefault="00E47939" w:rsidP="00E274E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атели бюджетных средств</w:t>
      </w:r>
      <w:r w:rsidR="00E274E1" w:rsidRPr="00E274E1">
        <w:rPr>
          <w:rFonts w:ascii="Times New Roman" w:hAnsi="Times New Roman" w:cs="Times New Roman"/>
          <w:sz w:val="28"/>
          <w:szCs w:val="28"/>
          <w:lang w:eastAsia="ru-RU"/>
        </w:rPr>
        <w:t xml:space="preserve">, в срок не позднее 15 января года, следующего за отчетным периодом, представляют исполнителю Подпрограммы информацию о ходе реализации мероприятий Подпрограммы и отчет об использовании бюджетных средств на мероприятия Подпрограммы. </w:t>
      </w:r>
    </w:p>
    <w:p w:rsidR="00E67CD1" w:rsidRPr="00082F33" w:rsidRDefault="00E274E1" w:rsidP="00082F3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4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и Подпрограммы, ежегодно, в срок не позднее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E67CD1" w:rsidRPr="00082F33" w:rsidSect="003366B7">
      <w:headerReference w:type="default" r:id="rId8"/>
      <w:pgSz w:w="11906" w:h="16838"/>
      <w:pgMar w:top="1134" w:right="707" w:bottom="709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B9" w:rsidRDefault="00B661B9" w:rsidP="00CA7202">
      <w:pPr>
        <w:spacing w:after="0" w:line="240" w:lineRule="auto"/>
      </w:pPr>
      <w:r>
        <w:separator/>
      </w:r>
    </w:p>
  </w:endnote>
  <w:endnote w:type="continuationSeparator" w:id="0">
    <w:p w:rsidR="00B661B9" w:rsidRDefault="00B661B9" w:rsidP="00CA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B9" w:rsidRDefault="00B661B9" w:rsidP="00CA7202">
      <w:pPr>
        <w:spacing w:after="0" w:line="240" w:lineRule="auto"/>
      </w:pPr>
      <w:r>
        <w:separator/>
      </w:r>
    </w:p>
  </w:footnote>
  <w:footnote w:type="continuationSeparator" w:id="0">
    <w:p w:rsidR="00B661B9" w:rsidRDefault="00B661B9" w:rsidP="00CA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305422"/>
      <w:docPartObj>
        <w:docPartGallery w:val="Page Numbers (Top of Page)"/>
        <w:docPartUnique/>
      </w:docPartObj>
    </w:sdtPr>
    <w:sdtEndPr/>
    <w:sdtContent>
      <w:p w:rsidR="004D36B5" w:rsidRDefault="004D36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7B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F43"/>
    <w:multiLevelType w:val="hybridMultilevel"/>
    <w:tmpl w:val="8CCC069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CEB"/>
    <w:multiLevelType w:val="hybridMultilevel"/>
    <w:tmpl w:val="BC7A41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0CA2"/>
    <w:multiLevelType w:val="hybridMultilevel"/>
    <w:tmpl w:val="AFCE2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202F7"/>
    <w:multiLevelType w:val="hybridMultilevel"/>
    <w:tmpl w:val="C95ECB64"/>
    <w:lvl w:ilvl="0" w:tplc="4D2AC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132F"/>
    <w:multiLevelType w:val="hybridMultilevel"/>
    <w:tmpl w:val="7F1AACE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410936"/>
    <w:multiLevelType w:val="hybridMultilevel"/>
    <w:tmpl w:val="1CE4B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FA7"/>
    <w:rsid w:val="0000385C"/>
    <w:rsid w:val="0002035F"/>
    <w:rsid w:val="000300CA"/>
    <w:rsid w:val="000414DB"/>
    <w:rsid w:val="000652B5"/>
    <w:rsid w:val="00067DD7"/>
    <w:rsid w:val="00071C7B"/>
    <w:rsid w:val="00082F33"/>
    <w:rsid w:val="00085DAB"/>
    <w:rsid w:val="00094863"/>
    <w:rsid w:val="000A7D61"/>
    <w:rsid w:val="000B2D95"/>
    <w:rsid w:val="000B7F53"/>
    <w:rsid w:val="000C09EF"/>
    <w:rsid w:val="000D2736"/>
    <w:rsid w:val="000E5357"/>
    <w:rsid w:val="000E6C0D"/>
    <w:rsid w:val="000E6FE4"/>
    <w:rsid w:val="000F0756"/>
    <w:rsid w:val="000F3B16"/>
    <w:rsid w:val="00107186"/>
    <w:rsid w:val="001110C8"/>
    <w:rsid w:val="00115F8B"/>
    <w:rsid w:val="0013128B"/>
    <w:rsid w:val="001455A9"/>
    <w:rsid w:val="00145ECD"/>
    <w:rsid w:val="00157763"/>
    <w:rsid w:val="001741F6"/>
    <w:rsid w:val="00181FA7"/>
    <w:rsid w:val="00194A5F"/>
    <w:rsid w:val="001A194A"/>
    <w:rsid w:val="001B0103"/>
    <w:rsid w:val="001B13BC"/>
    <w:rsid w:val="001B5018"/>
    <w:rsid w:val="001D0B1E"/>
    <w:rsid w:val="001E60F3"/>
    <w:rsid w:val="001F166D"/>
    <w:rsid w:val="002029CB"/>
    <w:rsid w:val="00203310"/>
    <w:rsid w:val="00215418"/>
    <w:rsid w:val="0021770A"/>
    <w:rsid w:val="00234313"/>
    <w:rsid w:val="00250C4D"/>
    <w:rsid w:val="00272223"/>
    <w:rsid w:val="00281AF1"/>
    <w:rsid w:val="00283013"/>
    <w:rsid w:val="00287146"/>
    <w:rsid w:val="00290F83"/>
    <w:rsid w:val="002A7057"/>
    <w:rsid w:val="002C1C77"/>
    <w:rsid w:val="002D3454"/>
    <w:rsid w:val="002E045F"/>
    <w:rsid w:val="002E5F1C"/>
    <w:rsid w:val="002F24CC"/>
    <w:rsid w:val="002F456F"/>
    <w:rsid w:val="002F68B0"/>
    <w:rsid w:val="0030022D"/>
    <w:rsid w:val="00307F4E"/>
    <w:rsid w:val="00316962"/>
    <w:rsid w:val="00322C97"/>
    <w:rsid w:val="00327A07"/>
    <w:rsid w:val="003366B7"/>
    <w:rsid w:val="00337BF7"/>
    <w:rsid w:val="00356A13"/>
    <w:rsid w:val="003917E0"/>
    <w:rsid w:val="0039337E"/>
    <w:rsid w:val="003A0904"/>
    <w:rsid w:val="003A152B"/>
    <w:rsid w:val="003A5A3A"/>
    <w:rsid w:val="003B47F4"/>
    <w:rsid w:val="003B5329"/>
    <w:rsid w:val="003D2E29"/>
    <w:rsid w:val="003F1CC8"/>
    <w:rsid w:val="003F3973"/>
    <w:rsid w:val="00410AD6"/>
    <w:rsid w:val="00436220"/>
    <w:rsid w:val="00453F29"/>
    <w:rsid w:val="00460842"/>
    <w:rsid w:val="00475AD5"/>
    <w:rsid w:val="004851D5"/>
    <w:rsid w:val="004878DB"/>
    <w:rsid w:val="00490E15"/>
    <w:rsid w:val="004961F7"/>
    <w:rsid w:val="004B5865"/>
    <w:rsid w:val="004D36B5"/>
    <w:rsid w:val="004D4BBD"/>
    <w:rsid w:val="004D56D1"/>
    <w:rsid w:val="004E25B4"/>
    <w:rsid w:val="004E29AB"/>
    <w:rsid w:val="004E7478"/>
    <w:rsid w:val="004F6522"/>
    <w:rsid w:val="0051075E"/>
    <w:rsid w:val="00513755"/>
    <w:rsid w:val="005160C7"/>
    <w:rsid w:val="00525E72"/>
    <w:rsid w:val="005264E2"/>
    <w:rsid w:val="00527249"/>
    <w:rsid w:val="005317CC"/>
    <w:rsid w:val="0053218C"/>
    <w:rsid w:val="00550FF3"/>
    <w:rsid w:val="00555374"/>
    <w:rsid w:val="00557118"/>
    <w:rsid w:val="005A0035"/>
    <w:rsid w:val="005A7EDF"/>
    <w:rsid w:val="005B01B7"/>
    <w:rsid w:val="005E54BE"/>
    <w:rsid w:val="00626E13"/>
    <w:rsid w:val="00650358"/>
    <w:rsid w:val="00665365"/>
    <w:rsid w:val="00690F9D"/>
    <w:rsid w:val="00693307"/>
    <w:rsid w:val="006A42EA"/>
    <w:rsid w:val="006A5C17"/>
    <w:rsid w:val="006D63EA"/>
    <w:rsid w:val="006D7671"/>
    <w:rsid w:val="006E4570"/>
    <w:rsid w:val="006E73EC"/>
    <w:rsid w:val="00713B94"/>
    <w:rsid w:val="007155BE"/>
    <w:rsid w:val="00716824"/>
    <w:rsid w:val="00733786"/>
    <w:rsid w:val="00743E45"/>
    <w:rsid w:val="00747A2E"/>
    <w:rsid w:val="007752C6"/>
    <w:rsid w:val="00775D84"/>
    <w:rsid w:val="00777CFE"/>
    <w:rsid w:val="007A22E5"/>
    <w:rsid w:val="007A4EC6"/>
    <w:rsid w:val="007B293E"/>
    <w:rsid w:val="007C1C8C"/>
    <w:rsid w:val="007C43F7"/>
    <w:rsid w:val="007C7060"/>
    <w:rsid w:val="007D4C57"/>
    <w:rsid w:val="007D4E22"/>
    <w:rsid w:val="007E43DD"/>
    <w:rsid w:val="007E7038"/>
    <w:rsid w:val="007F7D67"/>
    <w:rsid w:val="00810054"/>
    <w:rsid w:val="00825393"/>
    <w:rsid w:val="00830BDA"/>
    <w:rsid w:val="00830E73"/>
    <w:rsid w:val="00830F12"/>
    <w:rsid w:val="008540E9"/>
    <w:rsid w:val="0086264B"/>
    <w:rsid w:val="008626CF"/>
    <w:rsid w:val="0086277F"/>
    <w:rsid w:val="00867425"/>
    <w:rsid w:val="0089158E"/>
    <w:rsid w:val="00895536"/>
    <w:rsid w:val="008A339F"/>
    <w:rsid w:val="008A5BD5"/>
    <w:rsid w:val="008B006D"/>
    <w:rsid w:val="00904D73"/>
    <w:rsid w:val="0092135B"/>
    <w:rsid w:val="00924C38"/>
    <w:rsid w:val="009534E0"/>
    <w:rsid w:val="00971D2C"/>
    <w:rsid w:val="009723B8"/>
    <w:rsid w:val="0098271F"/>
    <w:rsid w:val="00995AE5"/>
    <w:rsid w:val="009A3B3D"/>
    <w:rsid w:val="009C045A"/>
    <w:rsid w:val="009D1129"/>
    <w:rsid w:val="009D32AD"/>
    <w:rsid w:val="009D4AD2"/>
    <w:rsid w:val="009D79EA"/>
    <w:rsid w:val="009E3EC2"/>
    <w:rsid w:val="009F16BC"/>
    <w:rsid w:val="00A058F4"/>
    <w:rsid w:val="00A07868"/>
    <w:rsid w:val="00A2238F"/>
    <w:rsid w:val="00A40DAB"/>
    <w:rsid w:val="00A45C95"/>
    <w:rsid w:val="00A545CB"/>
    <w:rsid w:val="00A54645"/>
    <w:rsid w:val="00A5523D"/>
    <w:rsid w:val="00A6234C"/>
    <w:rsid w:val="00A73013"/>
    <w:rsid w:val="00A7485F"/>
    <w:rsid w:val="00A8350E"/>
    <w:rsid w:val="00A85D5D"/>
    <w:rsid w:val="00AA167C"/>
    <w:rsid w:val="00AA2A1E"/>
    <w:rsid w:val="00AA441E"/>
    <w:rsid w:val="00AE3A70"/>
    <w:rsid w:val="00AF715B"/>
    <w:rsid w:val="00AF72CB"/>
    <w:rsid w:val="00B00E67"/>
    <w:rsid w:val="00B040A1"/>
    <w:rsid w:val="00B1702B"/>
    <w:rsid w:val="00B30E28"/>
    <w:rsid w:val="00B458E6"/>
    <w:rsid w:val="00B559F6"/>
    <w:rsid w:val="00B601B3"/>
    <w:rsid w:val="00B62550"/>
    <w:rsid w:val="00B661B9"/>
    <w:rsid w:val="00B6718A"/>
    <w:rsid w:val="00B67F5F"/>
    <w:rsid w:val="00B72E6E"/>
    <w:rsid w:val="00B905DC"/>
    <w:rsid w:val="00B91DE3"/>
    <w:rsid w:val="00B94F30"/>
    <w:rsid w:val="00BB0AC8"/>
    <w:rsid w:val="00BB144A"/>
    <w:rsid w:val="00BB2983"/>
    <w:rsid w:val="00BB3831"/>
    <w:rsid w:val="00BC2CB3"/>
    <w:rsid w:val="00BC5553"/>
    <w:rsid w:val="00BC7EE5"/>
    <w:rsid w:val="00BD5F87"/>
    <w:rsid w:val="00BF6D59"/>
    <w:rsid w:val="00C04F28"/>
    <w:rsid w:val="00C07703"/>
    <w:rsid w:val="00C23DC1"/>
    <w:rsid w:val="00C32BDA"/>
    <w:rsid w:val="00C35229"/>
    <w:rsid w:val="00C35CC7"/>
    <w:rsid w:val="00C50085"/>
    <w:rsid w:val="00C57D39"/>
    <w:rsid w:val="00C84C9B"/>
    <w:rsid w:val="00C85E42"/>
    <w:rsid w:val="00CA7202"/>
    <w:rsid w:val="00CC665B"/>
    <w:rsid w:val="00CC6C58"/>
    <w:rsid w:val="00CE4F85"/>
    <w:rsid w:val="00CE71AF"/>
    <w:rsid w:val="00CF390C"/>
    <w:rsid w:val="00CF53F2"/>
    <w:rsid w:val="00CF5553"/>
    <w:rsid w:val="00CF5DEB"/>
    <w:rsid w:val="00D12225"/>
    <w:rsid w:val="00D141E9"/>
    <w:rsid w:val="00D238E4"/>
    <w:rsid w:val="00D47B9A"/>
    <w:rsid w:val="00D519E6"/>
    <w:rsid w:val="00D55E3B"/>
    <w:rsid w:val="00D66B23"/>
    <w:rsid w:val="00D744DD"/>
    <w:rsid w:val="00D74F15"/>
    <w:rsid w:val="00DA3288"/>
    <w:rsid w:val="00DB41A3"/>
    <w:rsid w:val="00DC5331"/>
    <w:rsid w:val="00DC603B"/>
    <w:rsid w:val="00DE23CB"/>
    <w:rsid w:val="00DF263A"/>
    <w:rsid w:val="00E071F7"/>
    <w:rsid w:val="00E07AEA"/>
    <w:rsid w:val="00E1152A"/>
    <w:rsid w:val="00E16A95"/>
    <w:rsid w:val="00E274E1"/>
    <w:rsid w:val="00E370E1"/>
    <w:rsid w:val="00E3775D"/>
    <w:rsid w:val="00E47012"/>
    <w:rsid w:val="00E47939"/>
    <w:rsid w:val="00E51EF7"/>
    <w:rsid w:val="00E67CD1"/>
    <w:rsid w:val="00E84866"/>
    <w:rsid w:val="00E96A43"/>
    <w:rsid w:val="00EB2A92"/>
    <w:rsid w:val="00EB3A20"/>
    <w:rsid w:val="00EB6A8E"/>
    <w:rsid w:val="00EE28E9"/>
    <w:rsid w:val="00F143D7"/>
    <w:rsid w:val="00F147F4"/>
    <w:rsid w:val="00F1621F"/>
    <w:rsid w:val="00F26E2C"/>
    <w:rsid w:val="00F54EC9"/>
    <w:rsid w:val="00F74860"/>
    <w:rsid w:val="00F76CA6"/>
    <w:rsid w:val="00F816A1"/>
    <w:rsid w:val="00FA5AD5"/>
    <w:rsid w:val="00FB2E82"/>
    <w:rsid w:val="00FC3B59"/>
    <w:rsid w:val="00FD10F2"/>
    <w:rsid w:val="00FD5C46"/>
    <w:rsid w:val="00FE48F3"/>
    <w:rsid w:val="00FE613E"/>
    <w:rsid w:val="00FF2747"/>
    <w:rsid w:val="00FF4B41"/>
    <w:rsid w:val="00FF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5BA0E-E6B8-4C68-AB0B-5E00937B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A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81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181FA7"/>
    <w:rPr>
      <w:color w:val="0000FF"/>
      <w:u w:val="single"/>
    </w:rPr>
  </w:style>
  <w:style w:type="paragraph" w:styleId="a4">
    <w:name w:val="Balloon Text"/>
    <w:basedOn w:val="a"/>
    <w:semiHidden/>
    <w:rsid w:val="004B58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6A13"/>
  </w:style>
  <w:style w:type="paragraph" w:styleId="HTML">
    <w:name w:val="HTML Preformatted"/>
    <w:basedOn w:val="a"/>
    <w:link w:val="HTML0"/>
    <w:rsid w:val="00356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7F7D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848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848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848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A85D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85D5D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2871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A7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7202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CA7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7202"/>
    <w:rPr>
      <w:rFonts w:ascii="Calibri" w:hAnsi="Calibri" w:cs="Calibri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4D4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4D4BB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4D4BBD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4D4BB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4D4BBD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4BBD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4B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4BBD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link w:val="NormalWeb"/>
    <w:rsid w:val="004851D5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NormalWeb">
    <w:name w:val="Normal (Web) Знак"/>
    <w:link w:val="1"/>
    <w:rsid w:val="004851D5"/>
    <w:rPr>
      <w:sz w:val="24"/>
    </w:rPr>
  </w:style>
  <w:style w:type="character" w:customStyle="1" w:styleId="HTML0">
    <w:name w:val="Стандартный HTML Знак"/>
    <w:link w:val="HTML"/>
    <w:rsid w:val="00FB2E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8EDF-F418-44C4-A5A1-2E244655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Л.Мучкаева</cp:lastModifiedBy>
  <cp:revision>49</cp:revision>
  <cp:lastPrinted>2025-12-16T05:22:00Z</cp:lastPrinted>
  <dcterms:created xsi:type="dcterms:W3CDTF">2018-10-05T09:44:00Z</dcterms:created>
  <dcterms:modified xsi:type="dcterms:W3CDTF">2026-01-27T04:17:00Z</dcterms:modified>
</cp:coreProperties>
</file>